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21 vom 25. März 2021</w:t>
      </w:r>
    </w:p>
    <w:p>
      <w:r>
        <w:t>GE Cour de justice, 2021-03-25, FR</w:t>
      </w:r>
    </w:p>
    <w:p>
      <w:r>
        <w:rPr>
          <w:b/>
        </w:rPr>
        <w:t xml:space="preserve">Quelle: </w:t>
      </w:r>
      <w:r>
        <w:t>https://mcp.opencaselaw.ch/entscheid/ge_gerichte_ATAS_296_2021</w:t>
      </w:r>
    </w:p>
    <w:p>
      <w:r>
        <w:t>FR: GE_GERICHTE ATAS/296/2021 du 25 mars 2021</w:t>
      </w:r>
    </w:p>
    <w:p>
      <w:r>
        <w:t>IT: GE_GERICHTE ATAS/296/2021 del 25 marzo 2021</w:t>
      </w:r>
    </w:p>
    <w:p>
      <w:pPr>
        <w:pStyle w:val="Heading2"/>
      </w:pPr>
      <w:r>
        <w:t>Regeste</w:t>
      </w:r>
    </w:p>
    <w:p>
      <w:r>
        <w:t>Résumé: Visant les « cas de rigueur », l’art. 2 al. 3bis en relation avec l’art. 2 al. 1bis let. c de l’ordonnance du 20 mars 2020 sur les mesures en cas de pertes de gain en lien avec le coronavirus (COVID-19) (ordonnance sur les pertes de gain COVID - 19 - RS 830.31), dans sa teneur en vigueur du 17 mars 2020 au 16 septembre 2020, prévoit que les personnes qui exercent une activité lucrative indépendante au sens de l’art. 12 LPGA, mais qui ne sont pas concernées par l’art. 2 al. 3, ont droit à l’allocation perte de gain si elles sont assurées obligatoirement au sens de la LAVS, si elles subissent une perte de gain en raison des mesures prises par le Conseil fédéral afin de lutter contre le coronavirus et si leur revenu déterminant pour le calcul des cotisations AVS de l’année 2019 se situe entre CHF 10'000.- et CHF 90'000.-. En vertu de l’art. 5 de l’ordonnance sur les pertes de gain COVID-19, dans sa teneur selon le ch. I de l'ordonnance du 19 juin 2020, en vigueur depuis le 17 mars 2020 (RO 2020 2223), pour déterminer le montant du revenu, l’art. 11 al. 1 de la loi fédérale sur les allocations pour perte de gain en cas de service et de maternité du 25 septembre 1952 (LAPG - RS 834.1) s’applique par analogie. Selon l’art. 7 al. 1 du règlement du 24 novembre 2004 sur les allocations pour perte de gain (RAPG - RS 834.11), pour les personnes exerçant une activité indépendante, l’allocation est calculé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La Cour de céans a constaté que la profession du recourant (activité fiscale, juridique et comptable) n’avait pas été interdite par le Conseil fédéral. Aussi, en application de l’art. 2 al. 3bis de l’ordonnance sur les pertes de gain COVID-19, les APG ne pouvaient lui être octroyées que si son revenu déterminant pour le calcul des cotisations AVS de l’année 2019 se situait entre CHF 10'000 et CHF 90'000.-. À teneur du dossier, aucune décision formelle de cotisations personnelles relatives à l’année 2019 n’avait été rendue lors de la décision sur opposition querellée. La Cour de céans a donc considéré que la CCGC aurait dû tenir compte de la dernière décision de cotisations AVS rendue, soit la décision de cotisations personnelles relatives à l’année 2018, rendue le 28 janvier 2020, conformément à l’art. 7 al. 1 RAPG. L’intimée n’avait pas à tenir compte des pièces comptables transmises les 31 mars et 22 juin 2020 par le recourant, selon la jurisprudence (CASSO APG 2/20 – 13/2020 du 18 septembre 2020;ATAS/117/2021du 16 février 2021 consid. 18). Elle n'avait pas non plus à faire un nouveau calcul pour établir le droit du recourant à l’APG sur la décision de taxation fiscale pour l’année 2019, celle-ci ayant été rendue le 7 décembre 2020, soit après le 16 septembre 2020 (cf. art. 5 al. 2 de l’ordonnance sur les pertes de gain COVID-19). Dans la mesure où le revenu déterminant (CHF 1'178.-) était inférieur au minimum ouvrant le droit à l’APG, selon l’art. 2 al. 3bis de l’ordonnance sur les pertes de gain COVID-19, la décision querellée a été confirmée.</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w:t>
      </w:r>
    </w:p>
    <w:p>
      <w:r>
        <w:t>A/2475/2020 - 11/16 - La chambre de céans est ainsi compétente pour connaître du présent recours (ATAS/1208/2020 du 10 décembre 2020).</w:t>
      </w:r>
    </w:p>
    <w:p>
      <w:r>
        <w:rPr>
          <w:b/>
        </w:rPr>
        <w:t>E. 2</w:t>
      </w:r>
    </w:p>
    <w:p>
      <w:r>
        <w:t>Le 1er janvier 2021 est entrée en vigueur la modification du 21 juin 2019 de la LPGA. Toutefois, dans la mesure où le présent recours était pendant, au 1er janvier 2021, devant la chambre de céans, il reste soumis à l'ancien droit (cf. art. 83 LPGA). Les dispositions légales seront donc citées ci-après dans leur teneur en vigueur jusqu'au 31 décembre 2020.</w:t>
      </w:r>
    </w:p>
    <w:p>
      <w:r>
        <w:rPr>
          <w:b/>
        </w:rPr>
        <w:t>E. 3</w:t>
      </w:r>
    </w:p>
    <w:p>
      <w:r>
        <w:t>a. Les recours ont été interjetés dans la forme et le délai prévus par la loi (art. 56 ss LPGA et 62 ss LPA). b. Conformément à l’art. 56 al. 2 LPGA, un recours peut être formé lorsque l'assureur, malgré la demande de l'intéressé, ne rend pas de décision ou de décision sur opposition. c. Le titulaire des droits et obligations dans la présente cause est uniquement le recourant, qui est le destinataire de la décision sur opposition querellée. Son entreprise individuelle, qui en tant que telle est dépourvue de personnalité juridique, n'a pas la capacité d'ester en justice (arrêt du Tribunal fédéral 6B_701/2016 du 23 mai 2017 consid. 1). d. Le recourant ne peut être représenté par B______, qui n’a pas la personnalité juridique (art. 9 al. 1 LPA), ce qui en outre reviendrait à ce qu'il soit représenté par lui-même, ce qui n’a pas de sens. d. Dans cette mesure, les recours formés par le recourant en déni de justice, puis contre la décision sur opposition rendue par l’intimée le 20 août 2020, sont recevables. e. Le recours est en revanche irrecevable en tant qu’il est dirigé contre la décision du 29 avril 2020, dès lors que celle-ci devait être attaquée dans les trente jours par la voie de l’opposition auprès de l’intimée (art. 52 al. 1 LPGA).</w:t>
      </w:r>
    </w:p>
    <w:p>
      <w:r>
        <w:rPr>
          <w:b/>
        </w:rPr>
        <w:t>E. 4</w:t>
      </w:r>
    </w:p>
    <w:p>
      <w:r>
        <w:t>En tant que le recours du 10 août 2020 était formé pour déni de justice, il est devenu sans objet, faute d'un intérêt juridique actuel pour agir, dès lors que l’intimée a statué le 12 août 2020 (Yves DONZALLAZ, Loi sur le Tribunal fédéral, Berne, 2008, p. 1270 n° 3417 et les arrêts mentionnés sous notes 8369 et 8370).</w:t>
      </w:r>
    </w:p>
    <w:p>
      <w:r>
        <w:rPr>
          <w:b/>
        </w:rPr>
        <w:t>E. 5</w:t>
      </w:r>
    </w:p>
    <w:p>
      <w:r>
        <w:t>Le litige porte sur le bien-fondé du refus de l’intimée de verser des APG en cas de coronavirus au recourant suite à sa demande du 20 mars 2020.</w:t>
      </w:r>
    </w:p>
    <w:p>
      <w:r>
        <w:rPr>
          <w:b/>
        </w:rPr>
        <w:t>E. 6</w:t>
      </w:r>
    </w:p>
    <w:p>
      <w:r>
        <w:t>Le 17 mars 2020 est entrée en vigueur l’ordonnance du 20 mars 2020 sur les mesures en cas de pertes de gain en lien avec le coronavirus (COVID-19) (ordonnance sur les pertes de gain COVID - 19 - RS 830.31). Selon l’art. 2 al. 3 en relation avec l’art. 2 al. 1bis let. c de l’ordonnance sur les pertes de gain COVID-19, dans sa teneur du 23 avril 2020 au 16 septembre 2020, les personnes qui exercent une activité lucrative indépendante au sens de l’art. 12 LPGA) ont droit à l’allocation perte de gain si elles sont assurées</w:t>
      </w:r>
    </w:p>
    <w:p>
      <w:r>
        <w:t>A/2475/2020 - 12/16 - obligatoirement au sens de la LAVS et si elles subissent une perte de gain en raison d’une mesure prévue à l’art. 6 al. 1 et 2 de l’ordonnance du 13 mars 2020 sur les mesures destinées à lutter contre le coronavirus (ordonnance 2 COVID-19; RS 818.101.24; abrogée au 22 juin 2020). Visant les « cas de rigueur », l’art. 2 al. 3bis en relation avec l’art. 2 al. 1bis let. c de l’ordonnance sur les pertes de gain COVID-19, dans sa teneur en vigueur du 17 mars 2020 au 16 septembre 2020, prévoit que les personnes qui exercent une activité lucrative indépendante au sens de l’art. 12 LPGA, mais qui ne sont pas concernées par l’art. 2 al. 3 précité, ont droit à l’allocation perte de gain si elles sont assurées obligatoirement au sens de la LAVS, si elles subissent une perte de gain en raison des mesures prises par le Conseil fédéral afin de lutter contre le coronavirus et si leur revenu déterminant pour le calcul des cotisations AVS de l’année 2019 se situe entre CHF 10'000.- et CHF 90'000.-. En vertu de l’art. 5 de l’ordonnance sur les pertes de gain COVID-19, dans sa teneur selon le ch. I de l'ordonnance du 19 juin 2020, en vigueur depuis le 17 mars 2020 (RO 2020 2223),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al. 2). Selon l’art. 1a al. 1 phr. 1 LAPG, les personnes qui effectuent un service dans l’armée suisse ou dans le Service de la Croix-Rouge ont droit à une allocation pour chaque jour de solde. Selon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Selon l’art. 7 al. 1 du règlement du 24 novembre 2004 sur les allocations pour perte de gain (RAPG - RS 834.11), pour les personnes exerçant une activité indépendante, l’allocation est calculé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al. 1). Pour les personnes qui rendent vraisemblable qu’elles auraient entrepris une activité indépendante de longue durée pendant la période du service, l’allocation est calculée d’après le revenu qu’elles auraient pu obtenir (al. 2). Si une personne exerçant une activité indépendante n’est pas astreinte à payer des</w:t>
      </w:r>
    </w:p>
    <w:p>
      <w:r>
        <w:t>A/2475/2020 - 13/16 - cotisations en vertu de la LAVS, son allocation est calculée d’après le revenu acquis au cours de l’année précédant celle de l’entrée en service (al. 3). Aux termes de l’art. 9 al. 3 LAVS, le revenu provenant d’une activité indépendante et le capital propre engagé dans l’entreprise sont déterminés par les autorités fiscales cantonales et communiqués aux caisses de compensation. La perception des acomptes de cotisations est régie par l’art. 24 du règlement sur l'assurance-vieillesse et survivants du 31 octobre 1947 (RAVS - RS 831.101). Ils sont fixés sur la base du revenu probable de l’année de cotisation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w:t>
      </w:r>
    </w:p>
    <w:p>
      <w:r>
        <w:rPr>
          <w:b/>
        </w:rPr>
        <w:t>E. 7</w:t>
      </w:r>
    </w:p>
    <w:p>
      <w:r>
        <w:t>L’Office fédéral des assurances sociales (OFAS) a émis des lignes directrices relatives à l’application de l’ordonnance sur les pertes de gain COVID-19 dans la circulaire sur l’allocation pour perte de gain en cas de mesures destinées à lutter contre le coronavirus (ci-après CCPG). Il sera fait référence ci-après à la teneur de cette circulaire valable au 3 juillet 2020.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D’après le ch. 1065 CCPG,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Le ch. 1065.1 CCPG précise que si l’indemnité a été fixée sur la base des revenus utilisés pour les acomptes de cotisation 2019 et que ceux-ci n’ont pas été adaptés</w:t>
      </w:r>
    </w:p>
    <w:p>
      <w:r>
        <w:t>A/2475/2020 - 14/16 - depuis la dernière décision définitive de cotisation,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Selon une jurisprudence de la Cour des assurances sociales vaudoise, reprise par la chambre de céans, le revenu à prendre en compte pour fixer l’APG ne peut être déterminé sur le seul résultat d’exploitation d’un exercice comptable, solution qui serait contraire à l’art. 9 al. 3 LAVS, qui dispose que le revenu provenant d’une activité indépendante et le capital propre engagé dans l’entreprise sont déterminés par les autorités fiscales cantonales et communiqués aux caisses de compensation (CASSO APG 2/20 – 13/2020 du 18 septembre 2020; ATAS/117/2021 du 16 février 2021 consid. 18).</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 profession du recourant (activité fiscale, juridique et comptable) n’a pas été interdite par le Conseil fédéral. Aussi, en application de l’art. 2 al. 3bis de l’ordonnance sur les pertes de gain COVID-19, les APG ne pouvaient lui être octroyées que si son revenu déterminant pour le calcul des cotisations AVS de l’année 2019 se situait entre CHF 10'000 et CHF 90'000.-. À teneur du dossier, l’intimée n’avait pas rendu formellement de décision de cotisations personnelles relative à l’année 2019 pour le recourant au moment de sa décision sur opposition. Elle aurait dès lors dû tenir compte de la dernière décision de cotisations AVS rendue, soit la décision de cotisations personnelles relatives à l'année 2018 rendue le 28 janvier 2020, en application de l’art. 7 al. 1 RAPG, et ne pouvait fonder sa décision sur le courriel que lui avait adressé le recourant le 23 janvier 2020. Cela étant, le revenu déterminant (CHF 1'178.-) étant inférieur au minimum ouvrant le droit à l’APG, selon l’art. 2 al. 3bis de l’ordonnance sur les pertes de gain COVID-19, la décision querellée doit être confirmée.</w:t>
      </w:r>
    </w:p>
    <w:p>
      <w:r>
        <w:t>A/2475/2020 - 15/16 - Contrairement à ce que soutient le recourant, l’intimée n’avait à tenir compte des pièces comptables transmises les 31 mars et 22 juin 2020 par le recourant, selon la jurisprudence précitée (CASSO APG 2/20 – 13/2020 du 18 septembre 2020; ATAS/117/2021 du 16 février 2021 consid. 18). Elle n'avait pas non plus à faire un nouveau calcul pour établir le droit du recourant à l’APG sur la décision de taxation fiscale pour l’année 2019, celle-ci ayant été rendue le 7 décembre 2020, soit après le 16 septembre 2020 (cf. art. 5 al. 2 de l’ordonnance sur les pertes de gain COVID- 19).</w:t>
      </w:r>
    </w:p>
    <w:p>
      <w:r>
        <w:rPr>
          <w:b/>
        </w:rPr>
        <w:t>E. 10</w:t>
      </w:r>
    </w:p>
    <w:p>
      <w:r>
        <w:t>Infondé, le recours sera rejeté.</w:t>
      </w:r>
    </w:p>
    <w:p>
      <w:r>
        <w:rPr>
          <w:b/>
        </w:rPr>
        <w:t>E. 11</w:t>
      </w:r>
    </w:p>
    <w:p>
      <w:r>
        <w:t>La procédure est gratuite (art. 61 let. a LPGA).</w:t>
      </w:r>
    </w:p>
    <w:p>
      <w:r>
        <w:t>A/2475/2020 - 16/16 -</w:t>
      </w:r>
    </w:p>
    <w:p>
      <w:r>
        <w:t>PAR CES MOTIFS, LA CHAMBRE DES ASSURANCES SOCIALES : Statuant conformément à l'art. 133 al. 2 LOJ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